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266D" w14:textId="0F4CED97" w:rsidR="0062221B" w:rsidRPr="00113914" w:rsidRDefault="0012200F" w:rsidP="00F5232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6437F">
        <w:rPr>
          <w:b/>
          <w:caps/>
          <w:sz w:val="24"/>
          <w:szCs w:val="24"/>
        </w:rPr>
        <w:t>3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6437F">
        <w:rPr>
          <w:b/>
          <w:caps/>
          <w:sz w:val="24"/>
          <w:szCs w:val="24"/>
        </w:rPr>
        <w:t>1</w:t>
      </w:r>
      <w:r w:rsidR="0031385C">
        <w:rPr>
          <w:b/>
          <w:caps/>
          <w:sz w:val="24"/>
          <w:szCs w:val="24"/>
        </w:rPr>
        <w:t>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6437F">
        <w:rPr>
          <w:b/>
          <w:caps/>
          <w:sz w:val="24"/>
          <w:szCs w:val="24"/>
        </w:rPr>
        <w:t>AGOSTO</w:t>
      </w:r>
      <w:r w:rsidR="00F52321">
        <w:rPr>
          <w:b/>
          <w:caps/>
          <w:sz w:val="24"/>
          <w:szCs w:val="24"/>
        </w:rPr>
        <w:t xml:space="preserve"> </w:t>
      </w:r>
      <w:r w:rsidR="007C458F">
        <w:rPr>
          <w:b/>
          <w:caps/>
          <w:sz w:val="24"/>
          <w:szCs w:val="24"/>
        </w:rPr>
        <w:t>de 20</w:t>
      </w:r>
      <w:r w:rsidR="00195B92">
        <w:rPr>
          <w:b/>
          <w:caps/>
          <w:sz w:val="24"/>
          <w:szCs w:val="24"/>
        </w:rPr>
        <w:t>20</w:t>
      </w:r>
    </w:p>
    <w:p w14:paraId="08881AF6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7F107A" w14:textId="77777777"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A8129A" w14:textId="69E95E03"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o</w:t>
      </w:r>
      <w:r w:rsidR="00900418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Memorando n° 015/2020</w:t>
      </w:r>
      <w:r w:rsidR="00900418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do Departamento de inscrição, registro e cadastro;</w:t>
      </w:r>
    </w:p>
    <w:p w14:paraId="63DE8891" w14:textId="2133E0E0"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661D5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a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sz w:val="24"/>
          <w:szCs w:val="24"/>
        </w:rPr>
        <w:t>Portaria de n° 162</w:t>
      </w:r>
      <w:r w:rsidR="00266AAA">
        <w:rPr>
          <w:rFonts w:ascii="Times New Roman" w:hAnsi="Times New Roman" w:cs="Times New Roman"/>
          <w:sz w:val="24"/>
          <w:szCs w:val="24"/>
        </w:rPr>
        <w:t>/2020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D47B65" w14:textId="029CEFB2" w:rsidR="00721A0B" w:rsidRPr="00E54D3D" w:rsidRDefault="0066780D" w:rsidP="006012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C0A" w:rsidRPr="00195B92">
        <w:rPr>
          <w:rFonts w:ascii="Times New Roman" w:hAnsi="Times New Roman" w:cs="Times New Roman"/>
          <w:i w:val="0"/>
          <w:sz w:val="24"/>
          <w:szCs w:val="24"/>
        </w:rPr>
        <w:t>Sr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B661D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012A6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a</w:t>
      </w:r>
      <w:r w:rsidR="000A7B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12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12A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5E16AA">
        <w:rPr>
          <w:rFonts w:ascii="Times New Roman" w:hAnsi="Times New Roman" w:cs="Times New Roman"/>
          <w:i w:val="0"/>
          <w:sz w:val="24"/>
          <w:szCs w:val="24"/>
        </w:rPr>
        <w:t>,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 xml:space="preserve">durante o período de férias da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mesma que é compreendido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 xml:space="preserve"> entre os dia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s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 xml:space="preserve"> 10/08/2020 </w:t>
      </w:r>
      <w:r w:rsidR="00266AAA">
        <w:rPr>
          <w:rFonts w:ascii="Times New Roman" w:hAnsi="Times New Roman" w:cs="Times New Roman"/>
          <w:i w:val="0"/>
          <w:sz w:val="24"/>
          <w:szCs w:val="24"/>
        </w:rPr>
        <w:t>a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 xml:space="preserve"> 24/</w:t>
      </w:r>
      <w:r w:rsidR="00266AAA">
        <w:rPr>
          <w:rFonts w:ascii="Times New Roman" w:hAnsi="Times New Roman" w:cs="Times New Roman"/>
          <w:i w:val="0"/>
          <w:sz w:val="24"/>
          <w:szCs w:val="24"/>
        </w:rPr>
        <w:t>08</w:t>
      </w:r>
      <w:r w:rsidR="006012A6">
        <w:rPr>
          <w:rFonts w:ascii="Times New Roman" w:hAnsi="Times New Roman" w:cs="Times New Roman"/>
          <w:i w:val="0"/>
          <w:sz w:val="24"/>
          <w:szCs w:val="24"/>
        </w:rPr>
        <w:t>/2020</w:t>
      </w:r>
      <w:r w:rsidR="00994974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266AAA">
        <w:rPr>
          <w:rFonts w:ascii="Times New Roman" w:hAnsi="Times New Roman" w:cs="Times New Roman"/>
          <w:i w:val="0"/>
          <w:sz w:val="24"/>
          <w:szCs w:val="24"/>
        </w:rPr>
        <w:t>Departamento</w:t>
      </w:r>
      <w:r w:rsidR="0099497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040F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6AAA">
        <w:rPr>
          <w:rFonts w:ascii="Times New Roman" w:hAnsi="Times New Roman" w:cs="Times New Roman"/>
          <w:i w:val="0"/>
          <w:sz w:val="24"/>
          <w:szCs w:val="24"/>
        </w:rPr>
        <w:t>I</w:t>
      </w:r>
      <w:r w:rsidR="00040F91">
        <w:rPr>
          <w:rFonts w:ascii="Times New Roman" w:hAnsi="Times New Roman" w:cs="Times New Roman"/>
          <w:i w:val="0"/>
          <w:sz w:val="24"/>
          <w:szCs w:val="24"/>
        </w:rPr>
        <w:t xml:space="preserve">nscrição, </w:t>
      </w:r>
      <w:r w:rsidR="00266AAA">
        <w:rPr>
          <w:rFonts w:ascii="Times New Roman" w:hAnsi="Times New Roman" w:cs="Times New Roman"/>
          <w:i w:val="0"/>
          <w:sz w:val="24"/>
          <w:szCs w:val="24"/>
        </w:rPr>
        <w:t>Registro e Cadastro</w:t>
      </w:r>
      <w:r w:rsidR="00040F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8EAC47" w14:textId="648E8838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não altera a gratificação da Sra</w:t>
      </w:r>
      <w:r w:rsidR="0006437F">
        <w:rPr>
          <w:rFonts w:ascii="Times New Roman" w:hAnsi="Times New Roman" w:cs="Times New Roman"/>
          <w:i w:val="0"/>
          <w:iCs w:val="0"/>
          <w:sz w:val="24"/>
          <w:szCs w:val="24"/>
        </w:rPr>
        <w:t>. Michele Isis Silva Miyoshi Felíc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 w:rsidR="0006018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60184" w:rsidRPr="00060184">
        <w:rPr>
          <w:rFonts w:ascii="Times New Roman" w:hAnsi="Times New Roman" w:cs="Times New Roman"/>
          <w:i w:val="0"/>
          <w:sz w:val="24"/>
          <w:szCs w:val="24"/>
        </w:rPr>
        <w:t>conforme Lei n. 5.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7410CA" w14:textId="7129723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</w:t>
      </w:r>
      <w:r w:rsidR="0006437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 na data </w:t>
      </w:r>
      <w:r w:rsidR="0006437F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</w:t>
      </w:r>
      <w:r w:rsidR="0006437F" w:rsidRPr="00064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7F"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DB4C58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0BF749" w14:textId="562AEE8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1</w:t>
      </w:r>
      <w:r w:rsidR="0031385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7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1A7A9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DCFEB7" w14:textId="77777777"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0249DDA" w14:textId="5E8579C8"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16AA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E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89932" w14:textId="328DB4EA" w:rsidR="0066780D" w:rsidRPr="006012A6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012A6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n-MS n. 123978</w:t>
      </w:r>
    </w:p>
    <w:p w14:paraId="65AA0DAB" w14:textId="77777777" w:rsidR="00F824B7" w:rsidRPr="006012A6" w:rsidRDefault="00F824B7" w:rsidP="005E16AA">
      <w:pPr>
        <w:tabs>
          <w:tab w:val="left" w:pos="3765"/>
        </w:tabs>
        <w:spacing w:after="0" w:line="240" w:lineRule="auto"/>
        <w:jc w:val="right"/>
      </w:pPr>
    </w:p>
    <w:sectPr w:rsidR="00F824B7" w:rsidRPr="006012A6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E581" w14:textId="77777777"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14:paraId="1C4B3045" w14:textId="77777777"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FFCE" w14:textId="77777777"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4F9CC0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C3D5F39" w14:textId="77777777" w:rsidR="005E16AA" w:rsidRPr="00282966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97ACFB8" w14:textId="77777777" w:rsidR="005E16AA" w:rsidRPr="00DB3D8B" w:rsidRDefault="005E16AA" w:rsidP="005E16A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2965AE" w14:textId="77777777"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58B9" w14:textId="77777777"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14:paraId="03B9A6EC" w14:textId="77777777"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7EE4" w14:textId="77777777"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354562" wp14:editId="59B3741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0B3" w14:textId="77777777" w:rsidR="00EF24B8" w:rsidRDefault="00EF24B8" w:rsidP="002F663E">
    <w:pPr>
      <w:pStyle w:val="Cabealho"/>
    </w:pPr>
  </w:p>
  <w:p w14:paraId="409FEDC5" w14:textId="77777777" w:rsidR="00EF24B8" w:rsidRDefault="00EF24B8" w:rsidP="002F663E">
    <w:pPr>
      <w:pStyle w:val="Cabealho"/>
      <w:jc w:val="center"/>
    </w:pPr>
  </w:p>
  <w:p w14:paraId="527187FD" w14:textId="77777777"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7AE48D" w14:textId="77777777"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0F91"/>
    <w:rsid w:val="00044380"/>
    <w:rsid w:val="00054628"/>
    <w:rsid w:val="00057908"/>
    <w:rsid w:val="00060184"/>
    <w:rsid w:val="0006437F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7B6A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66AAA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85C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171F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E16AA"/>
    <w:rsid w:val="005F006A"/>
    <w:rsid w:val="005F1329"/>
    <w:rsid w:val="005F215C"/>
    <w:rsid w:val="005F61F4"/>
    <w:rsid w:val="005F7690"/>
    <w:rsid w:val="005F7D85"/>
    <w:rsid w:val="006012A6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5694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61C0A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94974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1D5"/>
    <w:rsid w:val="00B66F7B"/>
    <w:rsid w:val="00B67937"/>
    <w:rsid w:val="00B67955"/>
    <w:rsid w:val="00B7073B"/>
    <w:rsid w:val="00B75E2E"/>
    <w:rsid w:val="00B75F17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2321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3F597494"/>
  <w15:docId w15:val="{680F2872-FC54-4AB9-993C-59115D3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EF99-97C6-4748-A161-5993EF1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1-14T11:30:00Z</cp:lastPrinted>
  <dcterms:created xsi:type="dcterms:W3CDTF">2020-08-11T17:18:00Z</dcterms:created>
  <dcterms:modified xsi:type="dcterms:W3CDTF">2020-08-11T18:51:00Z</dcterms:modified>
</cp:coreProperties>
</file>